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3825B737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red list countries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chills ;</w:t>
      </w:r>
      <w:proofErr w:type="gramEnd"/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219AE724" w14:textId="3C24647E" w:rsidR="00A362D4" w:rsidRDefault="00706BD4" w:rsidP="007734E0">
      <w:pPr>
        <w:suppressAutoHyphens/>
        <w:rPr>
          <w:rStyle w:val="Aucun"/>
          <w:rFonts w:ascii="Marianne" w:hAnsi="Marianne"/>
          <w:b/>
          <w:bCs/>
          <w:sz w:val="20"/>
          <w:szCs w:val="20"/>
        </w:rPr>
      </w:pPr>
      <w:r>
        <w:br w:type="page"/>
      </w:r>
    </w:p>
    <w:p w14:paraId="0B336199" w14:textId="77777777" w:rsidR="007734E0" w:rsidRDefault="007734E0" w:rsidP="007734E0">
      <w:pPr>
        <w:suppressAutoHyphens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E13B55D" w14:textId="2F03A39D" w:rsidR="007734E0" w:rsidRDefault="007734E0" w:rsidP="007734E0">
      <w:pPr>
        <w:pStyle w:val="NormalWeb"/>
        <w:jc w:val="both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sym w:font="Wingdings" w:char="F0A8"/>
      </w:r>
      <w:r>
        <w:rPr>
          <w:rFonts w:ascii="Calibri" w:hAnsi="Calibri"/>
          <w:b/>
          <w:bCs/>
          <w:sz w:val="20"/>
          <w:szCs w:val="20"/>
        </w:rPr>
        <w:t>  </w:t>
      </w:r>
      <w:r>
        <w:rPr>
          <w:rFonts w:ascii="Marianne" w:hAnsi="Marianne"/>
          <w:b/>
          <w:bCs/>
          <w:sz w:val="20"/>
          <w:szCs w:val="20"/>
        </w:rPr>
        <w:t>I hereby agree on my honour to take an antigen test or biological examination on arrival in metropolitan France (traveller aged above 12 years).</w:t>
      </w:r>
    </w:p>
    <w:p w14:paraId="39A88DD6" w14:textId="77777777" w:rsidR="007F142F" w:rsidRPr="00E41406" w:rsidRDefault="007F142F" w:rsidP="007734E0">
      <w:pPr>
        <w:pStyle w:val="NormalWeb"/>
        <w:jc w:val="both"/>
        <w:rPr>
          <w:rFonts w:ascii="Marianne" w:hAnsi="Marianne"/>
          <w:b/>
          <w:bCs/>
          <w:sz w:val="20"/>
          <w:szCs w:val="20"/>
          <w:lang w:val="de-DE"/>
        </w:rPr>
      </w:pPr>
    </w:p>
    <w:p w14:paraId="58518628" w14:textId="414C8128" w:rsidR="007F142F" w:rsidRPr="007734E0" w:rsidRDefault="007F142F" w:rsidP="007734E0">
      <w:pPr>
        <w:pStyle w:val="NormalWeb"/>
        <w:jc w:val="both"/>
        <w:rPr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</w:rPr>
        <w:t>If I am not vaccinated under a complete vaccination schedule recognised by the European Medicines Agency:</w:t>
      </w:r>
    </w:p>
    <w:p w14:paraId="259B1277" w14:textId="75717C59" w:rsidR="00A362D4" w:rsidRPr="00A362D4" w:rsidRDefault="00A362D4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cknowledge being aware of the quarantine or isolation measures that will be applied by prefectural order on my arrival in metropolitan France for a ten-day period, along with restrictions on when I may leave the isolation facility (except in the case of transit in an international zone), and I declare my consent to such quarantine or isolation measures that will be applied on my arrival.</w:t>
      </w:r>
    </w:p>
    <w:p w14:paraId="44358513" w14:textId="77777777" w:rsidR="00D80693" w:rsidRPr="00830745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09DF" w14:textId="77777777" w:rsidR="006D1D76" w:rsidRDefault="006D1D76">
      <w:r>
        <w:separator/>
      </w:r>
    </w:p>
  </w:endnote>
  <w:endnote w:type="continuationSeparator" w:id="0">
    <w:p w14:paraId="1CD75CF0" w14:textId="77777777" w:rsidR="006D1D76" w:rsidRDefault="006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7558" w14:textId="77777777" w:rsidR="006D1D76" w:rsidRDefault="006D1D76">
      <w:r>
        <w:separator/>
      </w:r>
    </w:p>
  </w:footnote>
  <w:footnote w:type="continuationSeparator" w:id="0">
    <w:p w14:paraId="0C66564A" w14:textId="77777777" w:rsidR="006D1D76" w:rsidRDefault="006D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3E86"/>
    <w:rsid w:val="00041CC6"/>
    <w:rsid w:val="00077491"/>
    <w:rsid w:val="00091D91"/>
    <w:rsid w:val="000A5477"/>
    <w:rsid w:val="000D0DFF"/>
    <w:rsid w:val="000E2BFC"/>
    <w:rsid w:val="00106AD3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B2060"/>
    <w:rsid w:val="003E27D8"/>
    <w:rsid w:val="003E2F36"/>
    <w:rsid w:val="003E34EF"/>
    <w:rsid w:val="003E45C8"/>
    <w:rsid w:val="003E5484"/>
    <w:rsid w:val="0040764E"/>
    <w:rsid w:val="00427175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D1D76"/>
    <w:rsid w:val="006F1273"/>
    <w:rsid w:val="006F5199"/>
    <w:rsid w:val="00706BD4"/>
    <w:rsid w:val="00730996"/>
    <w:rsid w:val="007330CF"/>
    <w:rsid w:val="00733B19"/>
    <w:rsid w:val="00736149"/>
    <w:rsid w:val="0075226A"/>
    <w:rsid w:val="0075551F"/>
    <w:rsid w:val="007640C2"/>
    <w:rsid w:val="00770725"/>
    <w:rsid w:val="007734E0"/>
    <w:rsid w:val="00790AC2"/>
    <w:rsid w:val="007A15C0"/>
    <w:rsid w:val="007B3D9A"/>
    <w:rsid w:val="007D2FA4"/>
    <w:rsid w:val="007E39C3"/>
    <w:rsid w:val="007E6338"/>
    <w:rsid w:val="007F142F"/>
    <w:rsid w:val="007F4D2E"/>
    <w:rsid w:val="00830745"/>
    <w:rsid w:val="00847CE3"/>
    <w:rsid w:val="00864CFB"/>
    <w:rsid w:val="00897A85"/>
    <w:rsid w:val="008A172A"/>
    <w:rsid w:val="008B170D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23648"/>
    <w:rsid w:val="00A362D4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3B8D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65D1"/>
    <w:rsid w:val="00CA7EAB"/>
    <w:rsid w:val="00CD06C7"/>
    <w:rsid w:val="00CE4FCA"/>
    <w:rsid w:val="00CF5819"/>
    <w:rsid w:val="00D128FD"/>
    <w:rsid w:val="00D17E8C"/>
    <w:rsid w:val="00D23DF0"/>
    <w:rsid w:val="00D25F4D"/>
    <w:rsid w:val="00D756D9"/>
    <w:rsid w:val="00D80693"/>
    <w:rsid w:val="00DA21FF"/>
    <w:rsid w:val="00E00CC3"/>
    <w:rsid w:val="00E1561F"/>
    <w:rsid w:val="00E27682"/>
    <w:rsid w:val="00E33805"/>
    <w:rsid w:val="00E41406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37180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3886-5258-431C-AE0B-B204AF6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Alexandra DELOISON</cp:lastModifiedBy>
  <cp:revision>5</cp:revision>
  <dcterms:created xsi:type="dcterms:W3CDTF">2021-12-03T08:46:00Z</dcterms:created>
  <dcterms:modified xsi:type="dcterms:W3CDTF">2021-12-03T16:16:00Z</dcterms:modified>
  <dc:language>fr-FR</dc:language>
</cp:coreProperties>
</file>